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2404C8" w:rsidR="00DF4FD8" w:rsidRPr="00A410FF" w:rsidRDefault="006E783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0D0C6E" w:rsidR="00222997" w:rsidRPr="0078428F" w:rsidRDefault="006E783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F8191C" w:rsidR="00222997" w:rsidRPr="00927C1B" w:rsidRDefault="006E7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6C4910" w:rsidR="00222997" w:rsidRPr="00927C1B" w:rsidRDefault="006E7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E90F64" w:rsidR="00222997" w:rsidRPr="00927C1B" w:rsidRDefault="006E7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D6A3E9" w:rsidR="00222997" w:rsidRPr="00927C1B" w:rsidRDefault="006E7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5FB3D6" w:rsidR="00222997" w:rsidRPr="00927C1B" w:rsidRDefault="006E7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BB1A26" w:rsidR="00222997" w:rsidRPr="00927C1B" w:rsidRDefault="006E7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36504B" w:rsidR="00222997" w:rsidRPr="00927C1B" w:rsidRDefault="006E783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8E5966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9C3880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58F162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FE1B32C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255F67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3E0DB5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67CCE4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5BCF68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3F9861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403DF1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8433F3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1A943A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D21BA1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F23F8D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C44D72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40EB22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B81C1B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EDEE8E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2C0D97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A83118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43FC2C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3BC729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63832C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8FC249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CB589D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B318AA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59398A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4FE2F5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7ABC2C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9C5FCA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541E96" w:rsidR="0041001E" w:rsidRPr="004B120E" w:rsidRDefault="006E783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261C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2094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DB88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10FD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7833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42 Calendar</dc:title>
  <dc:subject>Free printable May 1842 Calendar</dc:subject>
  <dc:creator>General Blue Corporation</dc:creator>
  <keywords>May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